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A6" w:rsidRPr="00E34D87" w:rsidRDefault="008861A6" w:rsidP="008861A6">
      <w:pPr>
        <w:wordWrap w:val="0"/>
        <w:overflowPunct w:val="0"/>
        <w:rPr>
          <w:rFonts w:asciiTheme="minorEastAsia" w:hAnsiTheme="minorEastAsia"/>
        </w:rPr>
      </w:pPr>
      <w:bookmarkStart w:id="0" w:name="_GoBack"/>
      <w:bookmarkEnd w:id="0"/>
      <w:r w:rsidRPr="00E34D87">
        <w:rPr>
          <w:rFonts w:asciiTheme="minorEastAsia" w:hAnsiTheme="minorEastAsia" w:hint="eastAsia"/>
        </w:rPr>
        <w:t>別記様式第１号（第３条関係）</w:t>
      </w:r>
    </w:p>
    <w:p w:rsidR="008861A6" w:rsidRPr="00E34D87" w:rsidRDefault="008861A6" w:rsidP="008861A6">
      <w:pPr>
        <w:wordWrap w:val="0"/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ind w:rightChars="100" w:right="213"/>
        <w:jc w:val="right"/>
        <w:rPr>
          <w:rFonts w:asciiTheme="minorEastAsia" w:hAnsiTheme="minorEastAsia"/>
        </w:rPr>
      </w:pPr>
      <w:r w:rsidRPr="00E34D87">
        <w:rPr>
          <w:rFonts w:asciiTheme="minorEastAsia" w:hAnsiTheme="minorEastAsia" w:hint="eastAsia"/>
        </w:rPr>
        <w:t>年　　月　　日</w:t>
      </w: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  <w:r w:rsidRPr="00E34D87">
        <w:rPr>
          <w:rFonts w:asciiTheme="minorEastAsia" w:hAnsiTheme="minorEastAsia" w:hint="eastAsia"/>
        </w:rPr>
        <w:t>東広島市長　様</w:t>
      </w: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ind w:leftChars="1700" w:left="3625"/>
        <w:rPr>
          <w:rFonts w:asciiTheme="minorEastAsia" w:hAnsiTheme="minorEastAsia"/>
        </w:rPr>
      </w:pPr>
      <w:r w:rsidRPr="00E34D87">
        <w:rPr>
          <w:rFonts w:asciiTheme="minorEastAsia" w:hAnsiTheme="minorEastAsia" w:hint="eastAsia"/>
        </w:rPr>
        <w:t>申請者　住　　所</w:t>
      </w:r>
      <w:r w:rsidRPr="00E34D87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8861A6" w:rsidRPr="00E34D87" w:rsidRDefault="008861A6" w:rsidP="008861A6">
      <w:pPr>
        <w:overflowPunct w:val="0"/>
        <w:ind w:leftChars="2100" w:left="4478"/>
        <w:rPr>
          <w:rFonts w:asciiTheme="minorEastAsia" w:hAnsiTheme="minorEastAsia"/>
          <w:u w:val="dotted"/>
        </w:rPr>
      </w:pPr>
      <w:r w:rsidRPr="00E34D87">
        <w:rPr>
          <w:rFonts w:asciiTheme="minorEastAsia" w:hAnsiTheme="minorEastAsia" w:hint="eastAsia"/>
        </w:rPr>
        <w:t>氏　　名</w:t>
      </w:r>
      <w:r w:rsidRPr="00E34D87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5743E3" w:rsidRPr="00E34D87">
        <w:rPr>
          <w:rFonts w:asciiTheme="minorEastAsia" w:hAnsiTheme="minorEastAsia" w:hint="eastAsia"/>
          <w:u w:val="single"/>
        </w:rPr>
        <w:t xml:space="preserve">　</w:t>
      </w:r>
      <w:r w:rsidR="005743E3">
        <w:rPr>
          <w:rFonts w:asciiTheme="minorEastAsia" w:hAnsiTheme="minorEastAsia" w:hint="eastAsia"/>
          <w:u w:val="single"/>
        </w:rPr>
        <w:t xml:space="preserve">　</w:t>
      </w:r>
    </w:p>
    <w:p w:rsidR="008861A6" w:rsidRPr="00E34D87" w:rsidRDefault="008861A6" w:rsidP="008861A6">
      <w:pPr>
        <w:overflowPunct w:val="0"/>
        <w:ind w:leftChars="2100" w:left="4478"/>
        <w:rPr>
          <w:rFonts w:asciiTheme="minorEastAsia" w:hAnsiTheme="minorEastAsia"/>
          <w:u w:val="dotted"/>
        </w:rPr>
      </w:pPr>
      <w:r w:rsidRPr="00E34D87">
        <w:rPr>
          <w:rFonts w:asciiTheme="minorEastAsia" w:hAnsiTheme="minorEastAsia" w:hint="eastAsia"/>
        </w:rPr>
        <w:t>電話番号</w:t>
      </w:r>
      <w:r w:rsidRPr="00E34D87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jc w:val="center"/>
        <w:rPr>
          <w:rFonts w:asciiTheme="minorEastAsia" w:hAnsiTheme="minorEastAsia"/>
        </w:rPr>
      </w:pPr>
      <w:r w:rsidRPr="00E34D87">
        <w:rPr>
          <w:rFonts w:asciiTheme="minorEastAsia" w:hAnsiTheme="minorEastAsia" w:cs="ＭＳ Ｐゴシック" w:hint="eastAsia"/>
          <w:bdr w:val="none" w:sz="0" w:space="0" w:color="auto" w:frame="1"/>
        </w:rPr>
        <w:t>東広島市</w:t>
      </w:r>
      <w:r w:rsidRPr="00E34D87">
        <w:rPr>
          <w:rFonts w:asciiTheme="minorEastAsia" w:hAnsiTheme="minorEastAsia" w:hint="eastAsia"/>
        </w:rPr>
        <w:t>移住用</w:t>
      </w:r>
      <w:r w:rsidRPr="00E34D87">
        <w:rPr>
          <w:rFonts w:asciiTheme="minorEastAsia" w:hAnsiTheme="minorEastAsia" w:cs="ＭＳ Ｐゴシック" w:hint="eastAsia"/>
          <w:bdr w:val="none" w:sz="0" w:space="0" w:color="auto" w:frame="1"/>
        </w:rPr>
        <w:t>おためし住宅利用申請書</w:t>
      </w: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p w:rsidR="008861A6" w:rsidRPr="00E34D87" w:rsidRDefault="008861A6" w:rsidP="008861A6">
      <w:pPr>
        <w:overflowPunct w:val="0"/>
        <w:ind w:firstLineChars="100" w:firstLine="213"/>
        <w:rPr>
          <w:rFonts w:asciiTheme="minorEastAsia" w:hAnsiTheme="minorEastAsia" w:cs="Century"/>
        </w:rPr>
      </w:pPr>
      <w:r w:rsidRPr="00E34D87">
        <w:rPr>
          <w:rFonts w:asciiTheme="minorEastAsia" w:hAnsiTheme="minorEastAsia" w:hint="eastAsia"/>
        </w:rPr>
        <w:t>本市の移住を検討するため、おためし住宅</w:t>
      </w:r>
      <w:r w:rsidRPr="00E34D87">
        <w:rPr>
          <w:rFonts w:asciiTheme="minorEastAsia" w:hAnsiTheme="minorEastAsia" w:cs="Century" w:hint="eastAsia"/>
        </w:rPr>
        <w:t>の利用について、</w:t>
      </w:r>
      <w:r w:rsidRPr="00E34D87">
        <w:rPr>
          <w:rFonts w:asciiTheme="minorEastAsia" w:hAnsiTheme="minorEastAsia" w:cs="ＭＳ 明朝" w:hint="eastAsia"/>
          <w:color w:val="000000"/>
        </w:rPr>
        <w:t>東広島市移住用おためし住宅運営要綱</w:t>
      </w:r>
      <w:r w:rsidRPr="00E34D87">
        <w:rPr>
          <w:rFonts w:asciiTheme="minorEastAsia" w:hAnsiTheme="minorEastAsia" w:cs="Century" w:hint="eastAsia"/>
        </w:rPr>
        <w:t>第３条の規定により、次のとおり申請します。</w:t>
      </w:r>
    </w:p>
    <w:p w:rsidR="008861A6" w:rsidRPr="00E34D87" w:rsidRDefault="008861A6" w:rsidP="008861A6">
      <w:pPr>
        <w:overflowPunct w:val="0"/>
        <w:rPr>
          <w:rFonts w:asciiTheme="minorEastAsia" w:hAnsiTheme="minorEastAsia"/>
        </w:rPr>
      </w:pPr>
    </w:p>
    <w:tbl>
      <w:tblPr>
        <w:tblStyle w:val="ac"/>
        <w:tblW w:w="8787" w:type="dxa"/>
        <w:jc w:val="center"/>
        <w:tblLook w:val="04A0" w:firstRow="1" w:lastRow="0" w:firstColumn="1" w:lastColumn="0" w:noHBand="0" w:noVBand="1"/>
      </w:tblPr>
      <w:tblGrid>
        <w:gridCol w:w="2267"/>
        <w:gridCol w:w="563"/>
        <w:gridCol w:w="854"/>
        <w:gridCol w:w="2551"/>
        <w:gridCol w:w="2552"/>
      </w:tblGrid>
      <w:tr w:rsidR="008861A6" w:rsidRPr="00E34D87" w:rsidTr="002C0B23">
        <w:trPr>
          <w:trHeight w:val="567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pStyle w:val="ab"/>
              <w:numPr>
                <w:ilvl w:val="0"/>
                <w:numId w:val="3"/>
              </w:numPr>
              <w:overflowPunct w:val="0"/>
              <w:ind w:leftChars="0"/>
              <w:rPr>
                <w:rFonts w:asciiTheme="minorEastAsia" w:hAnsiTheme="minorEastAsia"/>
                <w:szCs w:val="21"/>
              </w:rPr>
            </w:pPr>
            <w:r w:rsidRPr="00E34D87">
              <w:rPr>
                <w:rFonts w:asciiTheme="minorEastAsia" w:hAnsiTheme="minorEastAsia" w:hint="eastAsia"/>
                <w:szCs w:val="21"/>
              </w:rPr>
              <w:t>利用期間</w:t>
            </w:r>
          </w:p>
        </w:tc>
        <w:tc>
          <w:tcPr>
            <w:tcW w:w="6520" w:type="dxa"/>
            <w:gridSpan w:val="4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 w:cs="ＭＳ Ｐゴシック"/>
                <w:color w:val="000000"/>
                <w:bdr w:val="none" w:sz="0" w:space="0" w:color="auto" w:frame="1"/>
              </w:rPr>
            </w:pPr>
            <w:r w:rsidRPr="00E34D87"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  <w:tr w:rsidR="008861A6" w:rsidRPr="00E34D87" w:rsidTr="002C0B23">
        <w:tblPrEx>
          <w:jc w:val="left"/>
        </w:tblPrEx>
        <w:trPr>
          <w:trHeight w:val="567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pStyle w:val="ab"/>
              <w:numPr>
                <w:ilvl w:val="0"/>
                <w:numId w:val="3"/>
              </w:numPr>
              <w:overflowPunct w:val="0"/>
              <w:ind w:leftChars="0"/>
              <w:rPr>
                <w:rFonts w:asciiTheme="minorEastAsia" w:hAnsiTheme="minorEastAsia"/>
                <w:szCs w:val="21"/>
              </w:rPr>
            </w:pPr>
            <w:r w:rsidRPr="00E34D87">
              <w:rPr>
                <w:rFonts w:asciiTheme="minorEastAsia" w:hAnsiTheme="minorEastAsia" w:hint="eastAsia"/>
                <w:szCs w:val="21"/>
              </w:rPr>
              <w:t>利用者</w:t>
            </w:r>
          </w:p>
        </w:tc>
        <w:tc>
          <w:tcPr>
            <w:tcW w:w="6520" w:type="dxa"/>
            <w:gridSpan w:val="4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人数　　　　名</w:t>
            </w:r>
          </w:p>
        </w:tc>
      </w:tr>
      <w:tr w:rsidR="008861A6" w:rsidRPr="00E34D87" w:rsidTr="002C0B23">
        <w:trPr>
          <w:trHeight w:val="567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利用者名</w:t>
            </w: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申請者との関係</w:t>
            </w: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申請者本人</w:t>
            </w: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8861A6" w:rsidRPr="00E34D87" w:rsidTr="00DE0202">
        <w:trPr>
          <w:trHeight w:val="534"/>
          <w:jc w:val="center"/>
        </w:trPr>
        <w:tc>
          <w:tcPr>
            <w:tcW w:w="2267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861A6" w:rsidRPr="00E34D87" w:rsidRDefault="008861A6" w:rsidP="002C0B23">
            <w:pPr>
              <w:overflowPunct w:val="0"/>
              <w:jc w:val="center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:rsidR="008861A6" w:rsidRPr="00E34D87" w:rsidRDefault="008861A6" w:rsidP="002C0B23">
            <w:pPr>
              <w:overflowPunct w:val="0"/>
              <w:jc w:val="right"/>
              <w:rPr>
                <w:rFonts w:asciiTheme="minorEastAsia" w:hAnsiTheme="minorEastAsia"/>
              </w:rPr>
            </w:pPr>
            <w:r w:rsidRPr="00E34D87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861A6" w:rsidRPr="00E34D87" w:rsidRDefault="008861A6" w:rsidP="002C0B23">
            <w:pPr>
              <w:overflowPunct w:val="0"/>
              <w:rPr>
                <w:rFonts w:asciiTheme="minorEastAsia" w:hAnsiTheme="minorEastAsia"/>
              </w:rPr>
            </w:pPr>
          </w:p>
        </w:tc>
      </w:tr>
      <w:tr w:rsidR="00DE0202" w:rsidRPr="00E34D87" w:rsidTr="00DE0202">
        <w:trPr>
          <w:trHeight w:val="737"/>
          <w:jc w:val="center"/>
        </w:trPr>
        <w:tc>
          <w:tcPr>
            <w:tcW w:w="2267" w:type="dxa"/>
            <w:vMerge w:val="restart"/>
            <w:vAlign w:val="center"/>
          </w:tcPr>
          <w:p w:rsidR="00DE0202" w:rsidRDefault="00DE0202" w:rsidP="00DE0202">
            <w:pPr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誓約事項</w:t>
            </w:r>
          </w:p>
          <w:p w:rsidR="00DE0202" w:rsidRPr="00DE0202" w:rsidRDefault="00DE0202" w:rsidP="00DE0202">
            <w:pPr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する欄に〇をつけてください）</w:t>
            </w:r>
          </w:p>
        </w:tc>
        <w:tc>
          <w:tcPr>
            <w:tcW w:w="563" w:type="dxa"/>
            <w:vAlign w:val="center"/>
          </w:tcPr>
          <w:p w:rsidR="00DE0202" w:rsidRPr="00DE0202" w:rsidRDefault="00DE0202" w:rsidP="00DE0202">
            <w:pPr>
              <w:wordWrap w:val="0"/>
              <w:overflowPunct w:val="0"/>
            </w:pPr>
          </w:p>
        </w:tc>
        <w:tc>
          <w:tcPr>
            <w:tcW w:w="5957" w:type="dxa"/>
            <w:gridSpan w:val="3"/>
            <w:vAlign w:val="center"/>
          </w:tcPr>
          <w:p w:rsidR="00DE0202" w:rsidRPr="00DE0202" w:rsidRDefault="00DE0202" w:rsidP="00DE0202">
            <w:pPr>
              <w:wordWrap w:val="0"/>
              <w:overflowPunct w:val="0"/>
            </w:pPr>
            <w:r w:rsidRPr="00E34D87">
              <w:rPr>
                <w:rFonts w:asciiTheme="minorEastAsia" w:hAnsiTheme="minorEastAsia" w:cs="ＭＳ 明朝" w:hint="eastAsia"/>
                <w:color w:val="000000"/>
              </w:rPr>
              <w:t>東広島市移住用おためし住宅運営要綱に定められた</w:t>
            </w:r>
            <w:r>
              <w:rPr>
                <w:rFonts w:asciiTheme="minorEastAsia" w:hAnsiTheme="minorEastAsia" w:cs="ＭＳ Ｐゴシック" w:hint="eastAsia"/>
                <w:color w:val="000000"/>
                <w:bdr w:val="none" w:sz="0" w:space="0" w:color="auto" w:frame="1"/>
              </w:rPr>
              <w:t>事項を遵守します。</w:t>
            </w:r>
          </w:p>
        </w:tc>
      </w:tr>
      <w:tr w:rsidR="00DE0202" w:rsidRPr="00E34D87" w:rsidTr="00DE0202">
        <w:trPr>
          <w:trHeight w:val="737"/>
          <w:jc w:val="center"/>
        </w:trPr>
        <w:tc>
          <w:tcPr>
            <w:tcW w:w="2267" w:type="dxa"/>
            <w:vMerge/>
            <w:vAlign w:val="center"/>
          </w:tcPr>
          <w:p w:rsidR="00DE0202" w:rsidRDefault="00DE0202" w:rsidP="00DE0202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3" w:type="dxa"/>
            <w:vAlign w:val="center"/>
          </w:tcPr>
          <w:p w:rsidR="00DE0202" w:rsidRDefault="00DE0202" w:rsidP="00DE0202">
            <w:pPr>
              <w:wordWrap w:val="0"/>
              <w:overflowPunct w:val="0"/>
            </w:pPr>
          </w:p>
        </w:tc>
        <w:tc>
          <w:tcPr>
            <w:tcW w:w="5957" w:type="dxa"/>
            <w:gridSpan w:val="3"/>
            <w:vAlign w:val="center"/>
          </w:tcPr>
          <w:p w:rsidR="00DE0202" w:rsidRPr="00DE0202" w:rsidRDefault="00DE0202" w:rsidP="00DE0202">
            <w:pPr>
              <w:wordWrap w:val="0"/>
              <w:overflowPunct w:val="0"/>
            </w:pPr>
            <w:r>
              <w:rPr>
                <w:rFonts w:hint="eastAsia"/>
              </w:rPr>
              <w:t>本市への移住を検討する目的で利用します。</w:t>
            </w:r>
          </w:p>
        </w:tc>
      </w:tr>
      <w:tr w:rsidR="00DE0202" w:rsidRPr="00E34D87" w:rsidTr="00DE0202">
        <w:trPr>
          <w:trHeight w:val="737"/>
          <w:jc w:val="center"/>
        </w:trPr>
        <w:tc>
          <w:tcPr>
            <w:tcW w:w="2267" w:type="dxa"/>
            <w:vMerge/>
            <w:vAlign w:val="center"/>
          </w:tcPr>
          <w:p w:rsidR="00DE0202" w:rsidRDefault="00DE0202" w:rsidP="00DE0202">
            <w:pPr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563" w:type="dxa"/>
            <w:vAlign w:val="center"/>
          </w:tcPr>
          <w:p w:rsidR="00DE0202" w:rsidRDefault="00DE0202" w:rsidP="00DE0202">
            <w:pPr>
              <w:wordWrap w:val="0"/>
              <w:overflowPunct w:val="0"/>
            </w:pPr>
          </w:p>
        </w:tc>
        <w:tc>
          <w:tcPr>
            <w:tcW w:w="5957" w:type="dxa"/>
            <w:gridSpan w:val="3"/>
            <w:vAlign w:val="center"/>
          </w:tcPr>
          <w:p w:rsidR="00DE0202" w:rsidRDefault="00DE0202" w:rsidP="00DE0202">
            <w:pPr>
              <w:wordWrap w:val="0"/>
              <w:overflowPunct w:val="0"/>
            </w:pPr>
            <w:r>
              <w:rPr>
                <w:rFonts w:hint="eastAsia"/>
              </w:rPr>
              <w:t>東広島市暴力団排除条例第２条第２号に規定する暴力団員又は同条第３号に規定する暴力団員等ではありません。</w:t>
            </w:r>
          </w:p>
        </w:tc>
      </w:tr>
    </w:tbl>
    <w:p w:rsidR="008861A6" w:rsidRPr="00E34D87" w:rsidRDefault="008861A6" w:rsidP="008861A6">
      <w:pPr>
        <w:widowControl/>
        <w:overflowPunct w:val="0"/>
        <w:rPr>
          <w:rFonts w:asciiTheme="minorEastAsia" w:hAnsiTheme="minorEastAsia" w:cs="ＭＳ Ｐゴシック"/>
          <w:color w:val="000000"/>
        </w:rPr>
      </w:pPr>
      <w:r w:rsidRPr="00E34D87">
        <w:rPr>
          <w:rFonts w:asciiTheme="minorEastAsia" w:hAnsiTheme="minorEastAsia" w:cs="ＭＳ Ｐゴシック" w:hint="eastAsia"/>
          <w:color w:val="000000"/>
        </w:rPr>
        <w:t>添付書類：</w:t>
      </w:r>
      <w:r w:rsidRPr="00E34D87">
        <w:rPr>
          <w:rFonts w:asciiTheme="minorEastAsia" w:hAnsiTheme="minorEastAsia" w:cs="ＭＳ Ｐゴシック" w:hint="eastAsia"/>
          <w:color w:val="000000"/>
          <w:bdr w:val="none" w:sz="0" w:space="0" w:color="auto" w:frame="1"/>
        </w:rPr>
        <w:t>利用者全員の住民票の写し</w:t>
      </w:r>
    </w:p>
    <w:sectPr w:rsidR="008861A6" w:rsidRPr="00E34D87" w:rsidSect="00E82A5A">
      <w:pgSz w:w="11906" w:h="16838" w:code="9"/>
      <w:pgMar w:top="1304" w:right="1418" w:bottom="1304" w:left="1531" w:header="851" w:footer="567" w:gutter="0"/>
      <w:cols w:space="720"/>
      <w:docGrid w:type="linesAndChars" w:linePitch="374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1F" w:rsidRDefault="00CE171F" w:rsidP="00BA44B3">
      <w:r>
        <w:separator/>
      </w:r>
    </w:p>
  </w:endnote>
  <w:endnote w:type="continuationSeparator" w:id="0">
    <w:p w:rsidR="00CE171F" w:rsidRDefault="00CE171F" w:rsidP="00B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1F" w:rsidRDefault="00CE171F" w:rsidP="00BA44B3">
      <w:r>
        <w:separator/>
      </w:r>
    </w:p>
  </w:footnote>
  <w:footnote w:type="continuationSeparator" w:id="0">
    <w:p w:rsidR="00CE171F" w:rsidRDefault="00CE171F" w:rsidP="00BA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63E0"/>
    <w:multiLevelType w:val="hybridMultilevel"/>
    <w:tmpl w:val="9E0CCE7C"/>
    <w:lvl w:ilvl="0" w:tplc="C074A7AC">
      <w:start w:val="1"/>
      <w:numFmt w:val="decimal"/>
      <w:lvlText w:val="(%1)"/>
      <w:lvlJc w:val="left"/>
      <w:pPr>
        <w:ind w:left="48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" w15:restartNumberingAfterBreak="0">
    <w:nsid w:val="50465CA7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B716C"/>
    <w:multiLevelType w:val="hybridMultilevel"/>
    <w:tmpl w:val="2AE4FAF6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041E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931B3"/>
    <w:multiLevelType w:val="hybridMultilevel"/>
    <w:tmpl w:val="D1EA8964"/>
    <w:lvl w:ilvl="0" w:tplc="1C6E2BA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42202A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C06D5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bordersDoNotSurroundHeader/>
  <w:bordersDoNotSurroundFooter/>
  <w:defaultTabStop w:val="720"/>
  <w:drawingGridHorizontalSpacing w:val="213"/>
  <w:drawingGridVerticalSpacing w:val="18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0C"/>
    <w:rsid w:val="00065C57"/>
    <w:rsid w:val="00085EEF"/>
    <w:rsid w:val="00096F95"/>
    <w:rsid w:val="000A5036"/>
    <w:rsid w:val="000D09F8"/>
    <w:rsid w:val="000E336D"/>
    <w:rsid w:val="000F6E83"/>
    <w:rsid w:val="001538A0"/>
    <w:rsid w:val="001571D9"/>
    <w:rsid w:val="001E53C7"/>
    <w:rsid w:val="00213AA1"/>
    <w:rsid w:val="002D095C"/>
    <w:rsid w:val="003001C5"/>
    <w:rsid w:val="0030075F"/>
    <w:rsid w:val="0034488F"/>
    <w:rsid w:val="003449A5"/>
    <w:rsid w:val="00347056"/>
    <w:rsid w:val="00363830"/>
    <w:rsid w:val="00392B09"/>
    <w:rsid w:val="003F1B0B"/>
    <w:rsid w:val="00404BF3"/>
    <w:rsid w:val="00433911"/>
    <w:rsid w:val="005427A0"/>
    <w:rsid w:val="00563018"/>
    <w:rsid w:val="005743E3"/>
    <w:rsid w:val="005D0C29"/>
    <w:rsid w:val="00650903"/>
    <w:rsid w:val="00654746"/>
    <w:rsid w:val="00664024"/>
    <w:rsid w:val="00673588"/>
    <w:rsid w:val="006838BD"/>
    <w:rsid w:val="00692D90"/>
    <w:rsid w:val="00693F4F"/>
    <w:rsid w:val="0069640C"/>
    <w:rsid w:val="00696FEA"/>
    <w:rsid w:val="006A52E8"/>
    <w:rsid w:val="006F41CB"/>
    <w:rsid w:val="0071309F"/>
    <w:rsid w:val="00713ACE"/>
    <w:rsid w:val="0077438E"/>
    <w:rsid w:val="007A1FF8"/>
    <w:rsid w:val="007D0122"/>
    <w:rsid w:val="007D051F"/>
    <w:rsid w:val="007F6CA5"/>
    <w:rsid w:val="00842D92"/>
    <w:rsid w:val="00861466"/>
    <w:rsid w:val="008672C0"/>
    <w:rsid w:val="008861A6"/>
    <w:rsid w:val="00913E90"/>
    <w:rsid w:val="00921F5D"/>
    <w:rsid w:val="009434CD"/>
    <w:rsid w:val="00947BA6"/>
    <w:rsid w:val="00963BAC"/>
    <w:rsid w:val="00987D23"/>
    <w:rsid w:val="00996ECF"/>
    <w:rsid w:val="009B7B20"/>
    <w:rsid w:val="00A75001"/>
    <w:rsid w:val="00A83214"/>
    <w:rsid w:val="00AD4DEA"/>
    <w:rsid w:val="00B16F79"/>
    <w:rsid w:val="00B466EE"/>
    <w:rsid w:val="00B518DD"/>
    <w:rsid w:val="00B83028"/>
    <w:rsid w:val="00B86F73"/>
    <w:rsid w:val="00BA44B3"/>
    <w:rsid w:val="00BD105A"/>
    <w:rsid w:val="00BD4B39"/>
    <w:rsid w:val="00BE7265"/>
    <w:rsid w:val="00C14915"/>
    <w:rsid w:val="00C16D6E"/>
    <w:rsid w:val="00C20A76"/>
    <w:rsid w:val="00C3195A"/>
    <w:rsid w:val="00C52539"/>
    <w:rsid w:val="00CC2A9F"/>
    <w:rsid w:val="00CE171F"/>
    <w:rsid w:val="00CF1A5B"/>
    <w:rsid w:val="00D40DD8"/>
    <w:rsid w:val="00D51A14"/>
    <w:rsid w:val="00D61697"/>
    <w:rsid w:val="00DC741A"/>
    <w:rsid w:val="00DD388D"/>
    <w:rsid w:val="00DE0202"/>
    <w:rsid w:val="00DF3333"/>
    <w:rsid w:val="00E60A25"/>
    <w:rsid w:val="00E82A5A"/>
    <w:rsid w:val="00E85909"/>
    <w:rsid w:val="00E9070B"/>
    <w:rsid w:val="00EB2011"/>
    <w:rsid w:val="00ED3BB2"/>
    <w:rsid w:val="00F33103"/>
    <w:rsid w:val="00F60628"/>
    <w:rsid w:val="00F86212"/>
    <w:rsid w:val="00FA19DB"/>
    <w:rsid w:val="00FB60D6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23C284-5E08-4263-B3C5-E57C2B6E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4B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4B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A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4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DF3333"/>
  </w:style>
  <w:style w:type="paragraph" w:styleId="a9">
    <w:name w:val="Note Heading"/>
    <w:basedOn w:val="a"/>
    <w:next w:val="a"/>
    <w:link w:val="aa"/>
    <w:uiPriority w:val="99"/>
    <w:unhideWhenUsed/>
    <w:rsid w:val="000A5036"/>
    <w:pPr>
      <w:jc w:val="center"/>
    </w:pPr>
  </w:style>
  <w:style w:type="character" w:customStyle="1" w:styleId="aa">
    <w:name w:val="記 (文字)"/>
    <w:basedOn w:val="a0"/>
    <w:link w:val="a9"/>
    <w:uiPriority w:val="99"/>
    <w:rsid w:val="000A5036"/>
    <w:rPr>
      <w:rFonts w:ascii="Arial" w:hAnsi="Arial" w:cs="Arial"/>
      <w:kern w:val="0"/>
      <w:szCs w:val="21"/>
    </w:rPr>
  </w:style>
  <w:style w:type="paragraph" w:styleId="ab">
    <w:name w:val="List Paragraph"/>
    <w:basedOn w:val="a"/>
    <w:uiPriority w:val="34"/>
    <w:qFormat/>
    <w:rsid w:val="000A5036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table" w:styleId="ac">
    <w:name w:val="Table Grid"/>
    <w:basedOn w:val="a1"/>
    <w:uiPriority w:val="39"/>
    <w:rsid w:val="000A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F2F1-97E8-41EA-8577-21CA029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</dc:creator>
  <cp:lastModifiedBy>宮田　善文</cp:lastModifiedBy>
  <cp:revision>2</cp:revision>
  <cp:lastPrinted>2026-02-15T23:43:00Z</cp:lastPrinted>
  <dcterms:created xsi:type="dcterms:W3CDTF">2026-02-15T23:43:00Z</dcterms:created>
  <dcterms:modified xsi:type="dcterms:W3CDTF">2026-02-15T23:43:00Z</dcterms:modified>
</cp:coreProperties>
</file>